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6062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Default="007009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ZMO, región JE Jaslovské Bohunice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Sídlo účtovnej jednotky: Trhová 2, 917 00 Trnav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Identifikačné číslo organizácie: 31826385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tum založenia: 04. </w:t>
      </w:r>
      <w:r w:rsidR="00AF426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rca 1991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ávna forma:</w:t>
      </w:r>
      <w:r w:rsidRPr="00AF4269">
        <w:rPr>
          <w:sz w:val="22"/>
          <w:szCs w:val="22"/>
        </w:rPr>
        <w:tab/>
      </w:r>
      <w:r w:rsidRPr="00AF4269">
        <w:rPr>
          <w:sz w:val="22"/>
          <w:szCs w:val="22"/>
        </w:rPr>
        <w:tab/>
        <w:t xml:space="preserve"> 751 – Záujmové združenie právnických osôb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SK NACE:</w:t>
      </w:r>
      <w:r w:rsidRPr="00AF4269">
        <w:rPr>
          <w:sz w:val="22"/>
          <w:szCs w:val="22"/>
        </w:rPr>
        <w:tab/>
        <w:t>94999 činnosti ostatných členských organizácií</w:t>
      </w:r>
    </w:p>
    <w:p w:rsidR="00AF4269" w:rsidRP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OKEČ: 91330 činnosti ostatných členských organizácií  i. n.</w:t>
      </w:r>
    </w:p>
    <w:p w:rsidR="00AF4269" w:rsidRPr="00AF4269" w:rsidRDefault="00AF4269" w:rsidP="00AF4269">
      <w:pPr>
        <w:numPr>
          <w:ilvl w:val="0"/>
          <w:numId w:val="29"/>
        </w:numPr>
        <w:spacing w:line="240" w:lineRule="auto"/>
        <w:ind w:left="714" w:hanging="357"/>
        <w:rPr>
          <w:sz w:val="22"/>
          <w:szCs w:val="22"/>
        </w:rPr>
      </w:pPr>
      <w:r w:rsidRPr="00AF4269">
        <w:rPr>
          <w:sz w:val="22"/>
          <w:szCs w:val="22"/>
        </w:rPr>
        <w:t xml:space="preserve">Združenie je dobrovoľným, záujmovým, na politických stranách a hnutiach nezávislým združením miest a obcí v 30 km oblasti od Atómovej elektrárne Jaslovské Bohunice. Združenie je reprezentantom a hovorcom združených miest a obcí. </w:t>
      </w:r>
    </w:p>
    <w:p w:rsidR="00AF4269" w:rsidRDefault="00AF4269" w:rsidP="00AF4269">
      <w:pPr>
        <w:numPr>
          <w:ilvl w:val="0"/>
          <w:numId w:val="29"/>
        </w:numPr>
        <w:spacing w:before="0" w:after="0" w:line="240" w:lineRule="auto"/>
        <w:rPr>
          <w:sz w:val="22"/>
          <w:szCs w:val="22"/>
        </w:rPr>
      </w:pPr>
      <w:r w:rsidRPr="00AF4269">
        <w:rPr>
          <w:sz w:val="22"/>
          <w:szCs w:val="22"/>
        </w:rPr>
        <w:t>ZMO, región JE Jaslovské Bohunice ako právnická osoba bola založená ako občianske združenie podľa zákona č. 83/1990 Zb. o združovaní občanov v znení platných noviel. V súčasnosti je registrované v zmysle Zákona č. 369/1990 Zb. v znení noviel podľa § 20b a je evidované v registri združení obcí Obvodným úradom Trnava.</w:t>
      </w:r>
    </w:p>
    <w:p w:rsidR="00197D1A" w:rsidRDefault="00197D1A" w:rsidP="00197D1A">
      <w:pPr>
        <w:spacing w:before="0" w:after="0" w:line="240" w:lineRule="auto"/>
        <w:ind w:left="720"/>
        <w:rPr>
          <w:sz w:val="22"/>
          <w:szCs w:val="22"/>
        </w:rPr>
      </w:pP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700999" w:rsidRDefault="00F563D0" w:rsidP="00F563D0">
      <w:pPr>
        <w:keepNext/>
        <w:spacing w:before="0" w:line="240" w:lineRule="auto"/>
        <w:ind w:left="360"/>
        <w:jc w:val="left"/>
        <w:outlineLvl w:val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(2) </w:t>
      </w:r>
      <w:r w:rsidR="00700999" w:rsidRPr="00700999">
        <w:rPr>
          <w:b/>
          <w:bCs/>
          <w:sz w:val="22"/>
          <w:szCs w:val="22"/>
        </w:rPr>
        <w:t xml:space="preserve">Informácie </w:t>
      </w:r>
      <w:r w:rsidR="00A02521" w:rsidRPr="00700999">
        <w:rPr>
          <w:b/>
          <w:sz w:val="22"/>
          <w:szCs w:val="22"/>
        </w:rPr>
        <w:t>o</w:t>
      </w:r>
      <w:r w:rsidR="00D12140" w:rsidRPr="00700999">
        <w:rPr>
          <w:b/>
          <w:sz w:val="22"/>
          <w:szCs w:val="22"/>
        </w:rPr>
        <w:t> členoch štatutárnych orgánov</w:t>
      </w:r>
      <w:r w:rsidR="001D6FA9" w:rsidRPr="00700999">
        <w:rPr>
          <w:b/>
          <w:sz w:val="22"/>
          <w:szCs w:val="22"/>
        </w:rPr>
        <w:t xml:space="preserve">, dozorných orgánov </w:t>
      </w:r>
      <w:r w:rsidR="00D12140" w:rsidRPr="00700999">
        <w:rPr>
          <w:b/>
          <w:sz w:val="22"/>
          <w:szCs w:val="22"/>
        </w:rPr>
        <w:t xml:space="preserve"> a iných </w:t>
      </w:r>
      <w:r w:rsidR="001D6FA9" w:rsidRPr="00700999">
        <w:rPr>
          <w:b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6062" w:rsidRDefault="00F36062" w:rsidP="00F563D0">
      <w:pPr>
        <w:shd w:val="clear" w:color="auto" w:fill="FFFFFF"/>
        <w:spacing w:before="144" w:after="288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</w:p>
    <w:p w:rsidR="00F563D0" w:rsidRPr="00F563D0" w:rsidRDefault="00F563D0" w:rsidP="00F563D0">
      <w:pPr>
        <w:shd w:val="clear" w:color="auto" w:fill="FFFFFF"/>
        <w:spacing w:before="144" w:after="288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F563D0">
        <w:rPr>
          <w:rFonts w:cs="Times New Roman"/>
          <w:color w:val="000000"/>
          <w:sz w:val="22"/>
          <w:szCs w:val="22"/>
          <w:lang w:eastAsia="sk-SK"/>
        </w:rPr>
        <w:lastRenderedPageBreak/>
        <w:t>Orgánmi združenia sú:</w:t>
      </w:r>
    </w:p>
    <w:p w:rsidR="00F563D0" w:rsidRPr="00F563D0" w:rsidRDefault="00E419A6" w:rsidP="00F36062">
      <w:pPr>
        <w:numPr>
          <w:ilvl w:val="0"/>
          <w:numId w:val="15"/>
        </w:numPr>
        <w:shd w:val="clear" w:color="auto" w:fill="FFFFFF"/>
        <w:spacing w:before="0" w:after="0" w:line="240" w:lineRule="auto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9" w:anchor="snem" w:history="1">
        <w:r w:rsidR="00F563D0" w:rsidRPr="00F563D0">
          <w:rPr>
            <w:rFonts w:cs="Times New Roman"/>
            <w:sz w:val="22"/>
            <w:szCs w:val="22"/>
            <w:lang w:eastAsia="sk-SK"/>
          </w:rPr>
          <w:t>Snem združenia</w:t>
        </w:r>
      </w:hyperlink>
    </w:p>
    <w:p w:rsidR="00F563D0" w:rsidRPr="00F563D0" w:rsidRDefault="00E419A6" w:rsidP="00F36062">
      <w:pPr>
        <w:numPr>
          <w:ilvl w:val="0"/>
          <w:numId w:val="15"/>
        </w:numPr>
        <w:shd w:val="clear" w:color="auto" w:fill="FFFFFF"/>
        <w:spacing w:before="0" w:after="0" w:line="240" w:lineRule="auto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0" w:anchor="predseda" w:history="1">
        <w:r w:rsidR="00F563D0" w:rsidRPr="00F563D0">
          <w:rPr>
            <w:rFonts w:cs="Times New Roman"/>
            <w:sz w:val="22"/>
            <w:szCs w:val="22"/>
            <w:lang w:eastAsia="sk-SK"/>
          </w:rPr>
          <w:t>predseda združenia</w:t>
        </w:r>
      </w:hyperlink>
    </w:p>
    <w:p w:rsidR="00F563D0" w:rsidRPr="00F563D0" w:rsidRDefault="00E419A6" w:rsidP="00F36062">
      <w:pPr>
        <w:numPr>
          <w:ilvl w:val="0"/>
          <w:numId w:val="15"/>
        </w:numPr>
        <w:shd w:val="clear" w:color="auto" w:fill="FFFFFF"/>
        <w:spacing w:before="0" w:after="0" w:line="240" w:lineRule="auto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1" w:anchor="rada" w:history="1">
        <w:r w:rsidR="00F563D0" w:rsidRPr="00F563D0">
          <w:rPr>
            <w:rFonts w:cs="Times New Roman"/>
            <w:sz w:val="22"/>
            <w:szCs w:val="22"/>
            <w:lang w:eastAsia="sk-SK"/>
          </w:rPr>
          <w:t>Rada združenia</w:t>
        </w:r>
      </w:hyperlink>
    </w:p>
    <w:p w:rsidR="00F563D0" w:rsidRPr="00F563D0" w:rsidRDefault="00E419A6" w:rsidP="00F36062">
      <w:pPr>
        <w:numPr>
          <w:ilvl w:val="0"/>
          <w:numId w:val="15"/>
        </w:numPr>
        <w:shd w:val="clear" w:color="auto" w:fill="FFFFFF"/>
        <w:spacing w:before="0" w:after="0" w:line="240" w:lineRule="auto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2" w:anchor="kontrola" w:history="1">
        <w:r w:rsidR="00F563D0" w:rsidRPr="00F563D0">
          <w:rPr>
            <w:rFonts w:cs="Times New Roman"/>
            <w:sz w:val="22"/>
            <w:szCs w:val="22"/>
            <w:lang w:eastAsia="sk-SK"/>
          </w:rPr>
          <w:t>kontrolná komisia</w:t>
        </w:r>
      </w:hyperlink>
    </w:p>
    <w:p w:rsidR="00F563D0" w:rsidRPr="00F563D0" w:rsidRDefault="00E419A6" w:rsidP="00F36062">
      <w:pPr>
        <w:numPr>
          <w:ilvl w:val="0"/>
          <w:numId w:val="15"/>
        </w:numPr>
        <w:shd w:val="clear" w:color="auto" w:fill="FFFFFF"/>
        <w:spacing w:before="0" w:after="0" w:line="240" w:lineRule="auto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3" w:history="1">
        <w:r w:rsidR="00F563D0" w:rsidRPr="00F563D0">
          <w:rPr>
            <w:rFonts w:cs="Times New Roman"/>
            <w:sz w:val="22"/>
            <w:szCs w:val="22"/>
            <w:lang w:eastAsia="sk-SK"/>
          </w:rPr>
          <w:t>Odborné komisie</w:t>
        </w:r>
      </w:hyperlink>
    </w:p>
    <w:p w:rsidR="00F563D0" w:rsidRPr="00F563D0" w:rsidRDefault="00F563D0" w:rsidP="00F563D0">
      <w:pPr>
        <w:pStyle w:val="Heading2"/>
        <w:shd w:val="clear" w:color="auto" w:fill="FFFFFF"/>
        <w:spacing w:before="0" w:after="0" w:line="374" w:lineRule="atLeast"/>
        <w:rPr>
          <w:rFonts w:cs="Helvetica"/>
          <w:b w:val="0"/>
          <w:bCs w:val="0"/>
          <w:color w:val="000000"/>
          <w:sz w:val="22"/>
          <w:szCs w:val="22"/>
        </w:rPr>
      </w:pPr>
      <w:r w:rsidRPr="00F563D0">
        <w:rPr>
          <w:rStyle w:val="Strong"/>
          <w:rFonts w:cs="Helvetica"/>
          <w:b/>
          <w:bCs/>
          <w:color w:val="000000"/>
          <w:sz w:val="22"/>
          <w:szCs w:val="22"/>
        </w:rPr>
        <w:t>Snem</w:t>
      </w:r>
    </w:p>
    <w:p w:rsidR="00F563D0" w:rsidRPr="00F563D0" w:rsidRDefault="00F563D0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  <w:r w:rsidRPr="00F563D0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najvyšším orgánom združenia a tvoria ho zástupcovi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zvoláva rada združenia najmenej raz ročne, spravidla v prvom polroku kalendárneho rok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Mimoriadny snem zvoláva rada združenia ak o to požiada s uvedením dôvodu aspoň jedna tretin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uznášania schopný ak je prítomná nadpolovičná väčšina zástupcov členov združenia. Uznesenie snemu je prijaté, ak zaň hlasuje nadpolovičná väčšina prítomných zástupcov členov združenia s hlasom rozhodujúcim. O zmene stanov rozhoduje snem dvojtretinovou väčšinou prítomných členov. Uznesenie o zániku združenia je prijaté ak zaň hlasuje trojpätinová väčšina zástupcov všetkých členov združenia s hlasom rozhodujúcim. Spôsob hlasovania určuje snem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výlučnej pôsobnosti snemu patrí: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a meniť stanovy združenia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ra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predse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členov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rokovať a schvaľovať správy o činnosti a plnení úloh združenia, základné smery činnosti pre nasledujúce obdobie, ročnú účtovnú závierku a správu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čný rozpočet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určovať výšku členských príspevk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kovací poriadok snemu a jeho pracovné orgány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ozhodovať o  zániku združenia, naložení s jeho likvidačným zostatkom a menovať likvidátora, ktorý je oprávnený konať v mene združenia vo všetkých veciach spojených s jeho likvidáciou v zmysle všeobecne záväzných právnych predpis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elegovať svojich zástupcov na snem ZMOS.</w:t>
      </w:r>
    </w:p>
    <w:p w:rsidR="00075704" w:rsidRP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bookmarkStart w:id="0" w:name="predseda"/>
      <w:bookmarkEnd w:id="0"/>
      <w:r w:rsidRPr="00075704">
        <w:rPr>
          <w:rStyle w:val="Strong"/>
          <w:rFonts w:ascii="Verdana" w:hAnsi="Verdana" w:cs="Helvetica"/>
          <w:b/>
          <w:bCs/>
          <w:sz w:val="29"/>
          <w:szCs w:val="29"/>
        </w:rPr>
        <w:lastRenderedPageBreak/>
        <w:t>Predseda</w:t>
      </w:r>
    </w:p>
    <w:p w:rsidR="00075704" w:rsidRP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 w:rsidRPr="00075704">
        <w:rPr>
          <w:rFonts w:ascii="Verdana" w:hAnsi="Verdana"/>
          <w:b/>
          <w:bCs/>
          <w:sz w:val="18"/>
          <w:szCs w:val="18"/>
        </w:rPr>
        <w:t> </w:t>
      </w:r>
      <w:r w:rsidRPr="00075704">
        <w:rPr>
          <w:rFonts w:ascii="Verdana" w:hAnsi="Verdana"/>
          <w:b/>
          <w:bCs/>
        </w:rPr>
        <w:t>Ing. Vladimír PÚČIK</w:t>
      </w:r>
      <w:r w:rsidRPr="00075704">
        <w:rPr>
          <w:rFonts w:ascii="Verdana" w:hAnsi="Verdana"/>
          <w:b/>
          <w:bCs/>
          <w:sz w:val="18"/>
          <w:szCs w:val="18"/>
        </w:rPr>
        <w:t>, starosta obce Ružindol</w:t>
      </w:r>
    </w:p>
    <w:p w:rsidR="00075704" w:rsidRP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 w:rsidRPr="00075704">
        <w:rPr>
          <w:rFonts w:ascii="Verdana" w:hAnsi="Verdana"/>
          <w:sz w:val="18"/>
          <w:szCs w:val="18"/>
        </w:rPr>
        <w:t>- zvolený XXV.snemom ZMO dňa 17.3.2015 v Maduniciach</w:t>
      </w:r>
    </w:p>
    <w:p w:rsidR="00F563D0" w:rsidRPr="00F563D0" w:rsidRDefault="00F563D0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  <w:r w:rsidRPr="00F563D0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17"/>
        </w:numPr>
        <w:shd w:val="clear" w:color="auto" w:fill="FFFFFF"/>
        <w:spacing w:before="36" w:after="36" w:line="306" w:lineRule="atLeast"/>
        <w:ind w:left="480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seda združenia je štatutárnym orgánom združenia. Volí a odvoláva ho snem. Funkčné obdobie predsedu je 4-ročné, končí sa zvolením nového predsedu, resp. opätovným zvolením. Ak sa predseda počas funkčného obdobia vzdá svojej funkcie, práva a povinnosti predsedu do ďalšieho snemu vykonáva radou poverený člen rady. Vzdanie sa funkcie musí byť predložené rade písomne.</w:t>
      </w:r>
    </w:p>
    <w:p w:rsidR="00F563D0" w:rsidRPr="00F563D0" w:rsidRDefault="00F563D0" w:rsidP="00F563D0">
      <w:pPr>
        <w:numPr>
          <w:ilvl w:val="0"/>
          <w:numId w:val="17"/>
        </w:numPr>
        <w:shd w:val="clear" w:color="auto" w:fill="FFFFFF"/>
        <w:spacing w:before="36" w:after="36" w:line="306" w:lineRule="atLeast"/>
        <w:ind w:left="480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jeho pôsobnosti patrí: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zvolávať zasadnutie rady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kladať snemu správu o činnosti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menovať podpredsedov po prerokovaní v rade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zastupovať združenie vo vzťahu k orgánom štátnej správy, samosprávy, ostatným regionálnym a záujmovým združeniam, právnickým a fyzickým osobám, tuzemským i zahraničným subjektom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ozhodovať o všetkých otázkach, ktoré nie sú stanovami zverené snemu alebo rade združenia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kladať rade návrh na vymenovanie a odvolanie vedúceho kancelárie združenia,</w:t>
      </w:r>
    </w:p>
    <w:p w:rsidR="00F563D0" w:rsidRPr="00F563D0" w:rsidRDefault="00F563D0" w:rsidP="00F563D0">
      <w:pPr>
        <w:numPr>
          <w:ilvl w:val="0"/>
          <w:numId w:val="26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seda združenia vykonáva súčasne funkciu predsedu rady,</w:t>
      </w:r>
    </w:p>
    <w:p w:rsidR="00F563D0" w:rsidRPr="00F563D0" w:rsidRDefault="00F563D0" w:rsidP="00F563D0">
      <w:pPr>
        <w:numPr>
          <w:ilvl w:val="0"/>
          <w:numId w:val="17"/>
        </w:numPr>
        <w:shd w:val="clear" w:color="auto" w:fill="FFFFFF"/>
        <w:spacing w:before="36" w:after="36" w:line="306" w:lineRule="atLeast"/>
        <w:ind w:left="480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seda môže poveriť výkonom svojich jednotlivých práv a povinností člena rady.</w:t>
      </w:r>
    </w:p>
    <w:p w:rsidR="00F563D0" w:rsidRPr="00075704" w:rsidRDefault="00F563D0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sz w:val="22"/>
          <w:szCs w:val="22"/>
        </w:rPr>
      </w:pPr>
      <w:r w:rsidRPr="00F563D0">
        <w:rPr>
          <w:rStyle w:val="Emphasis"/>
          <w:rFonts w:ascii="Arial Narrow" w:hAnsi="Arial Narrow"/>
          <w:color w:val="000000"/>
          <w:sz w:val="22"/>
          <w:szCs w:val="22"/>
        </w:rPr>
        <w:t>Predchádzajúcim predsedom bol</w:t>
      </w:r>
      <w:r w:rsidRPr="00F563D0">
        <w:rPr>
          <w:rStyle w:val="apple-converted-space"/>
          <w:rFonts w:ascii="Arial Narrow" w:hAnsi="Arial Narrow"/>
          <w:i/>
          <w:iCs/>
          <w:color w:val="000000"/>
          <w:sz w:val="22"/>
          <w:szCs w:val="22"/>
        </w:rPr>
        <w:t> </w:t>
      </w:r>
      <w:r w:rsidR="00075704" w:rsidRPr="00F563D0">
        <w:rPr>
          <w:rFonts w:ascii="Arial Narrow" w:hAnsi="Arial Narrow"/>
          <w:b/>
          <w:bCs/>
          <w:sz w:val="22"/>
          <w:szCs w:val="22"/>
        </w:rPr>
        <w:t>Ing. Remo CICUTTO, primátora Mesta Piešťany</w:t>
      </w:r>
      <w:r w:rsidRPr="00F563D0">
        <w:rPr>
          <w:rStyle w:val="Emphasis"/>
          <w:rFonts w:ascii="Arial Narrow" w:hAnsi="Arial Narrow"/>
          <w:color w:val="000000"/>
          <w:sz w:val="22"/>
          <w:szCs w:val="22"/>
        </w:rPr>
        <w:t xml:space="preserve">, starosta obce </w:t>
      </w:r>
      <w:r w:rsidR="00075704">
        <w:rPr>
          <w:rStyle w:val="Emphasis"/>
          <w:rFonts w:ascii="Arial Narrow" w:hAnsi="Arial Narrow"/>
          <w:color w:val="000000"/>
          <w:sz w:val="22"/>
          <w:szCs w:val="22"/>
        </w:rPr>
        <w:t>Piešťany</w:t>
      </w:r>
      <w:r w:rsidRPr="00F563D0">
        <w:rPr>
          <w:rStyle w:val="Emphasis"/>
          <w:rFonts w:ascii="Arial Narrow" w:hAnsi="Arial Narrow"/>
          <w:color w:val="000000"/>
          <w:sz w:val="22"/>
          <w:szCs w:val="22"/>
        </w:rPr>
        <w:t>.</w:t>
      </w:r>
    </w:p>
    <w:p w:rsidR="00197D1A" w:rsidRDefault="00197D1A" w:rsidP="00F563D0">
      <w:pPr>
        <w:pStyle w:val="Heading2"/>
        <w:shd w:val="clear" w:color="auto" w:fill="FFFFFF"/>
        <w:spacing w:before="0" w:after="0" w:line="374" w:lineRule="atLeast"/>
        <w:rPr>
          <w:rStyle w:val="Strong"/>
          <w:rFonts w:cs="Helvetica"/>
          <w:b/>
          <w:bCs/>
          <w:color w:val="000000"/>
          <w:sz w:val="22"/>
          <w:szCs w:val="22"/>
        </w:rPr>
      </w:pPr>
      <w:bookmarkStart w:id="1" w:name="rada"/>
      <w:bookmarkEnd w:id="1"/>
    </w:p>
    <w:p w:rsidR="00075704" w:rsidRP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trong"/>
          <w:rFonts w:ascii="Verdana" w:hAnsi="Verdana" w:cs="Helvetica"/>
          <w:b/>
          <w:bCs/>
          <w:sz w:val="29"/>
          <w:szCs w:val="29"/>
        </w:rPr>
        <w:t>Rada</w:t>
      </w:r>
    </w:p>
    <w:p w:rsidR="00075704" w:rsidRP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 w:rsidRPr="00075704">
        <w:rPr>
          <w:rFonts w:ascii="Verdana" w:hAnsi="Verdana"/>
          <w:sz w:val="18"/>
          <w:szCs w:val="18"/>
        </w:rPr>
        <w:t>Členovia Rady ZMO, región JE Jaslovské Bohunice, zvolení XXV. snemom dňa 17.3.2015</w:t>
      </w:r>
    </w:p>
    <w:p w:rsidR="00075704" w:rsidRP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 w:rsidRPr="00075704">
        <w:rPr>
          <w:rFonts w:ascii="Verdana" w:hAnsi="Verdana"/>
          <w:sz w:val="18"/>
          <w:szCs w:val="18"/>
        </w:rPr>
        <w:t>na</w:t>
      </w:r>
      <w:r w:rsidRPr="00075704">
        <w:rPr>
          <w:rStyle w:val="apple-converted-space"/>
          <w:rFonts w:ascii="Verdana" w:hAnsi="Verdana"/>
          <w:sz w:val="18"/>
          <w:szCs w:val="18"/>
        </w:rPr>
        <w:t> </w:t>
      </w:r>
      <w:r w:rsidRPr="00075704">
        <w:rPr>
          <w:rFonts w:ascii="Verdana" w:hAnsi="Verdana"/>
          <w:b/>
          <w:bCs/>
          <w:sz w:val="18"/>
          <w:szCs w:val="18"/>
        </w:rPr>
        <w:t>volebné obdobie od 17.3.2015 do prvého snemu po Komunálnych voľbách v roku 2018</w:t>
      </w:r>
    </w:p>
    <w:tbl>
      <w:tblPr>
        <w:tblW w:w="5000" w:type="pct"/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9"/>
        <w:gridCol w:w="5882"/>
        <w:gridCol w:w="4557"/>
        <w:gridCol w:w="3708"/>
      </w:tblGrid>
      <w:tr w:rsidR="00075704" w:rsidTr="00075704"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no a priezvisko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nkcia v Rade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Ing. Vladimír Púčik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Ružindol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redseda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dislav Boháčik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P</w:t>
              </w:r>
            </w:hyperlink>
            <w:hyperlink r:id="rId15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ečeňady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udolf Braniša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Dlhá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Dr. Peter Bročka, LL.M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rnava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dpredseda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ušan Dalo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Rakovice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ta Genčúrov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rstín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vol Johanes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Kátlovce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Miroslav Kollár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lohovec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arch. Pavol Kováč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iely Kostol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žena Krajčovičov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Jaslovske</w:t>
              </w:r>
            </w:hyperlink>
            <w:r w:rsidR="00075704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="00075704">
              <w:rPr>
                <w:rFonts w:ascii="Verdana" w:hAnsi="Verdana"/>
                <w:color w:val="000000"/>
                <w:sz w:val="18"/>
                <w:szCs w:val="18"/>
              </w:rPr>
              <w:t>Bohunice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gr. Gilbert Liška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eľké Kostoľany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Ľubomíra Ondrejkov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Ardanovce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NDr. Jozef Petušík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lný Lopašov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Maroš Sagan, PhD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Cífer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dpredseda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Roman Súkeník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tgtFrame="_blank" w:history="1">
              <w:r w:rsidR="00075704">
                <w:rPr>
                  <w:rStyle w:val="Hyperlink"/>
                  <w:rFonts w:ascii="Verdana" w:hAnsi="Verdana"/>
                  <w:color w:val="1C254E"/>
                  <w:sz w:val="18"/>
                  <w:szCs w:val="18"/>
                </w:rPr>
                <w:t>Zemianske</w:t>
              </w:r>
            </w:hyperlink>
            <w:r w:rsidR="00075704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="00075704">
              <w:rPr>
                <w:rFonts w:ascii="Verdana" w:hAnsi="Verdana"/>
                <w:color w:val="000000"/>
                <w:sz w:val="18"/>
                <w:szCs w:val="18"/>
              </w:rPr>
              <w:t>Sady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oš Tamajka, M.B.A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ešťany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ladimír Voro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tgtFrame="_blank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Lúka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ol Zachar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E419A6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075704">
                <w:rPr>
                  <w:rStyle w:val="Hyperlink"/>
                  <w:rFonts w:ascii="Verdana" w:hAnsi="Verdana"/>
                  <w:color w:val="363B54"/>
                  <w:sz w:val="18"/>
                  <w:szCs w:val="18"/>
                </w:rPr>
                <w:t>Dechtice</w:t>
              </w:r>
            </w:hyperlink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</w:tbl>
    <w:p w:rsidR="00F563D0" w:rsidRPr="00F563D0" w:rsidRDefault="00F563D0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  <w:r w:rsidRPr="00F563D0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ada je najvyšším výkonným orgánom združenia a jej volebné obdobie je 4-ročné, končí sa zvolením novej rady združenia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adu volí a odvoláva snem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ada spolu s predsedom riadi činnosť združenia medzi snemami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očte členov rozhoduje snem. Počet členov rady zastupujúcich I.a II.pásmo ohrozenia je rovnaký ako počet členov zastupujúcich III.pásmo ohrozenia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lastRenderedPageBreak/>
        <w:t>Členstvo v rade je nezastupiteľné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ada sa schádza podľa potreby, obvykle 4x ročne. Zvoláva ju a jej rokovanie riadi predseda. Za organizačnú prípravu rokovania rady zodpovedá vedúci kancelárie združenia, ktorý sa zúčastňuje rokovaní rady s hlasom poradným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Rada je uznášania schopná, ak je prítomná nadpolovičná väčšina všetkých jej členov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Na prijatie uznesenia rady je potrebný súhlas nadpolovičnej väčšiny prítomných členov rady.</w:t>
      </w:r>
    </w:p>
    <w:p w:rsidR="00F563D0" w:rsidRPr="00F563D0" w:rsidRDefault="00F563D0" w:rsidP="00F563D0">
      <w:pPr>
        <w:numPr>
          <w:ilvl w:val="0"/>
          <w:numId w:val="21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pôsobnosti Rady združenia patrí: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ipravovať, zvolávať a organizačne zabezpečovať snem združenia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zabezpečovať realizáciu a plnenie uznesení snemu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osudzovať žiadosti o prijatie za člena, o vystúpenie zo združenia a rozhodovať o zániku členstva pre neplnenie povinností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rokúvať námety a žiadosti členov združenia, podnecovať ich iniciatívu a vykonávať opatrenia v záujme združenia a jeho členov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v priebehu roka nevyhnutné rozpočtové presuny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svojich zástupcov do orgánov Združenia miest a obcí Slovenska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ymenovať a odvolať na návrh predsedu vedúceho kancelárie združenia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čestné členstvo,</w:t>
      </w:r>
    </w:p>
    <w:p w:rsidR="00F563D0" w:rsidRPr="00F563D0" w:rsidRDefault="00F563D0" w:rsidP="00F563D0">
      <w:pPr>
        <w:numPr>
          <w:ilvl w:val="0"/>
          <w:numId w:val="22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organizačnú štruktúru kancelárie združenia.</w:t>
      </w:r>
    </w:p>
    <w:p w:rsidR="00F563D0" w:rsidRDefault="00F563D0" w:rsidP="00F563D0">
      <w:pPr>
        <w:pStyle w:val="Heading2"/>
        <w:shd w:val="clear" w:color="auto" w:fill="FFFFFF"/>
        <w:spacing w:before="0" w:after="0" w:line="374" w:lineRule="atLeast"/>
        <w:rPr>
          <w:rStyle w:val="Strong"/>
          <w:rFonts w:cs="Helvetica"/>
          <w:b/>
          <w:bCs/>
          <w:color w:val="000000"/>
          <w:sz w:val="22"/>
          <w:szCs w:val="22"/>
        </w:rPr>
      </w:pPr>
      <w:bookmarkStart w:id="2" w:name="kontrola"/>
      <w:bookmarkEnd w:id="2"/>
    </w:p>
    <w:p w:rsid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color w:val="000000"/>
          <w:sz w:val="29"/>
          <w:szCs w:val="29"/>
        </w:rPr>
      </w:pPr>
      <w:r>
        <w:rPr>
          <w:rStyle w:val="Strong"/>
          <w:rFonts w:ascii="Verdana" w:hAnsi="Verdana" w:cs="Helvetica"/>
          <w:b/>
          <w:bCs/>
          <w:color w:val="000000"/>
          <w:sz w:val="29"/>
          <w:szCs w:val="29"/>
        </w:rPr>
        <w:t>Kontrolná komisia</w:t>
      </w:r>
    </w:p>
    <w:p w:rsid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Členovia Kontrolnej komisie ZMO, región JE Jaslovské Bohunice, zvolení XXV. snemom dňa 17.3.2015</w:t>
      </w:r>
    </w:p>
    <w:p w:rsid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 </w:t>
      </w:r>
      <w:r>
        <w:rPr>
          <w:rFonts w:ascii="Verdana" w:hAnsi="Verdana"/>
          <w:b/>
          <w:bCs/>
          <w:color w:val="000000"/>
          <w:sz w:val="18"/>
          <w:szCs w:val="18"/>
        </w:rPr>
        <w:t>volebné obdobie od 17.3.2015 do prvého snemu po Komunálnych voľbách v roku 2018</w:t>
      </w:r>
    </w:p>
    <w:tbl>
      <w:tblPr>
        <w:tblW w:w="5000" w:type="pct"/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"/>
        <w:gridCol w:w="4815"/>
        <w:gridCol w:w="5568"/>
        <w:gridCol w:w="4046"/>
      </w:tblGrid>
      <w:tr w:rsidR="00075704" w:rsidTr="00075704"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no a priezvisko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0" w:type="auto"/>
            <w:shd w:val="clear" w:color="auto" w:fill="CCCC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nkcia v komisii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Ing. Eva Hanusov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Vinohrady nad Váhom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redsedníčka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gr. Eva Kukučkov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rné Otrokovce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  <w:tr w:rsidR="00075704" w:rsidTr="00075704"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Teofil Mihalovič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lná Krupá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75704" w:rsidRDefault="00075704" w:rsidP="00075704">
            <w:pPr>
              <w:spacing w:before="0"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len</w:t>
            </w:r>
          </w:p>
        </w:tc>
      </w:tr>
    </w:tbl>
    <w:p w:rsidR="00F563D0" w:rsidRPr="00F563D0" w:rsidRDefault="00F563D0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  <w:r w:rsidRPr="00F563D0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3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lastRenderedPageBreak/>
        <w:t>Komisia má 3 členov, ktorých volí a odvoláva snem na návrh rady.</w:t>
      </w:r>
    </w:p>
    <w:p w:rsidR="00F563D0" w:rsidRPr="00F563D0" w:rsidRDefault="00F563D0" w:rsidP="00F563D0">
      <w:pPr>
        <w:numPr>
          <w:ilvl w:val="0"/>
          <w:numId w:val="23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Funkčné obdobie komisie je 4-ročné, končí sa zvolením novej rady združenia. Komisia si na svojom prvom zasadnutí volí zo svojho stredu predsedu. Členstvo v kontrolnej komisii je nezlučiteľné s členstvom v iných orgánoch združenia.</w:t>
      </w:r>
    </w:p>
    <w:p w:rsidR="00F563D0" w:rsidRPr="00F563D0" w:rsidRDefault="00F563D0" w:rsidP="00F563D0">
      <w:pPr>
        <w:numPr>
          <w:ilvl w:val="0"/>
          <w:numId w:val="23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seda kontrolnej komisie je prizývaný na zasadnutie rady s hlasom poradným.</w:t>
      </w:r>
    </w:p>
    <w:p w:rsidR="00F563D0" w:rsidRPr="00F563D0" w:rsidRDefault="00F563D0" w:rsidP="00F563D0">
      <w:pPr>
        <w:numPr>
          <w:ilvl w:val="0"/>
          <w:numId w:val="23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Kontrolná komisia v rámci svojej pôsobnosti:</w:t>
      </w:r>
    </w:p>
    <w:p w:rsidR="00F563D0" w:rsidRPr="00F563D0" w:rsidRDefault="00F563D0" w:rsidP="00F563D0">
      <w:pPr>
        <w:numPr>
          <w:ilvl w:val="1"/>
          <w:numId w:val="24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kontroluje dodržiavanie stanov a uznesení orgánov združenia,</w:t>
      </w:r>
    </w:p>
    <w:p w:rsidR="00F563D0" w:rsidRPr="00F563D0" w:rsidRDefault="00F563D0" w:rsidP="00F563D0">
      <w:pPr>
        <w:numPr>
          <w:ilvl w:val="1"/>
          <w:numId w:val="24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ykonáva v súlade so všeobecnými právnymi predpismi kontrolu hospodárenia a účelného využívania finančných prostriedkov a majetku združenia,</w:t>
      </w:r>
    </w:p>
    <w:p w:rsidR="00F563D0" w:rsidRPr="00F563D0" w:rsidRDefault="00F563D0" w:rsidP="00F563D0">
      <w:pPr>
        <w:numPr>
          <w:ilvl w:val="1"/>
          <w:numId w:val="24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navrhuje predsedovi a rade opatrenia na nápravu zistených nedostatkov,</w:t>
      </w:r>
    </w:p>
    <w:p w:rsidR="00F563D0" w:rsidRPr="00F563D0" w:rsidRDefault="00F563D0" w:rsidP="00F563D0">
      <w:pPr>
        <w:numPr>
          <w:ilvl w:val="1"/>
          <w:numId w:val="24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kladá stanoviská k návrhu rozpočtu a ročnej účtovnej závierke,</w:t>
      </w:r>
    </w:p>
    <w:p w:rsidR="00F563D0" w:rsidRPr="00F563D0" w:rsidRDefault="00F563D0" w:rsidP="00F563D0">
      <w:pPr>
        <w:numPr>
          <w:ilvl w:val="1"/>
          <w:numId w:val="24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dkladá snemu správu o výsledkoch svojej činnosti.</w:t>
      </w:r>
    </w:p>
    <w:p w:rsidR="00F563D0" w:rsidRDefault="00F563D0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F563D0" w:rsidRPr="00700999" w:rsidRDefault="00F563D0" w:rsidP="00F563D0">
      <w:pPr>
        <w:shd w:val="clear" w:color="auto" w:fill="FFFFFF"/>
        <w:spacing w:before="144" w:after="288" w:line="306" w:lineRule="atLeast"/>
        <w:ind w:left="1" w:firstLine="1"/>
        <w:jc w:val="left"/>
        <w:rPr>
          <w:rFonts w:cs="Times New Roman"/>
          <w:color w:val="000000"/>
          <w:sz w:val="22"/>
          <w:szCs w:val="22"/>
          <w:lang w:eastAsia="sk-SK"/>
        </w:rPr>
      </w:pPr>
      <w:r>
        <w:rPr>
          <w:rFonts w:cs="Times New Roman"/>
          <w:color w:val="000000"/>
          <w:sz w:val="22"/>
          <w:szCs w:val="22"/>
          <w:lang w:eastAsia="sk-SK"/>
        </w:rPr>
        <w:t>Hlavné ciele združenia</w:t>
      </w:r>
      <w:r w:rsidR="00AF4269">
        <w:rPr>
          <w:rFonts w:cs="Times New Roman"/>
          <w:color w:val="000000"/>
          <w:sz w:val="22"/>
          <w:szCs w:val="22"/>
          <w:lang w:eastAsia="sk-SK"/>
        </w:rPr>
        <w:t>, podľa stanov</w:t>
      </w:r>
      <w:r>
        <w:rPr>
          <w:rFonts w:cs="Times New Roman"/>
          <w:color w:val="000000"/>
          <w:sz w:val="22"/>
          <w:szCs w:val="22"/>
          <w:lang w:eastAsia="sk-SK"/>
        </w:rPr>
        <w:t xml:space="preserve">: 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je dobrovoľným, záujmovým, na politických stranách a hnutiach nezávislým združením miest a obcí v 30 km pásme od Atómovej elektrárne Jaslovské Bohunice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tvorí priestor pre vzájomnú výmenu názorov, ich zbližovanie, formulovanie spoločných postupov pri napĺňaní demokratického poslania samosprávy, plní základné koordinačné funkcie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zapája starostov a primátorov obcí a miest do riešenia aktuálnych problémov spoločnosti a samosprávy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sz w:val="22"/>
          <w:szCs w:val="22"/>
          <w:lang w:eastAsia="sk-SK"/>
        </w:rPr>
      </w:pPr>
      <w:r w:rsidRPr="00700999">
        <w:rPr>
          <w:rFonts w:cs="Times New Roman"/>
          <w:sz w:val="22"/>
          <w:szCs w:val="22"/>
          <w:lang w:eastAsia="sk-SK"/>
        </w:rPr>
        <w:t>vykonáva poradenstvo, organizuje odborné vzdelávacie akcie prostredníctvom</w:t>
      </w:r>
      <w:r w:rsidRPr="00197D1A">
        <w:rPr>
          <w:rFonts w:cs="Times New Roman"/>
          <w:sz w:val="22"/>
          <w:szCs w:val="22"/>
          <w:lang w:eastAsia="sk-SK"/>
        </w:rPr>
        <w:t> </w:t>
      </w:r>
      <w:hyperlink r:id="rId25" w:history="1">
        <w:r w:rsidRPr="00197D1A">
          <w:rPr>
            <w:rFonts w:cs="Times New Roman"/>
            <w:sz w:val="22"/>
            <w:szCs w:val="22"/>
            <w:lang w:eastAsia="sk-SK"/>
          </w:rPr>
          <w:t>Regionálneho vzdelávacieho centra</w:t>
        </w:r>
      </w:hyperlink>
      <w:r w:rsidRPr="00700999">
        <w:rPr>
          <w:rFonts w:cs="Times New Roman"/>
          <w:sz w:val="22"/>
          <w:szCs w:val="22"/>
          <w:lang w:eastAsia="sk-SK"/>
        </w:rPr>
        <w:t>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podieľa sa na tvorbe legislatívnych noriem, metodických usmernení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udržiava dobré partnerské vzťahy s regiónmi JE Mochovce a JE Dukovany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trvalo vytvára priestor pre efektívnu a kvalifikovanú spoluprácu s prevádzkovateľom jadrových zariadení,</w:t>
      </w:r>
    </w:p>
    <w:p w:rsidR="00AF4269" w:rsidRPr="00700999" w:rsidRDefault="00AF4269" w:rsidP="00AF4269">
      <w:pPr>
        <w:numPr>
          <w:ilvl w:val="0"/>
          <w:numId w:val="14"/>
        </w:numPr>
        <w:spacing w:before="36" w:after="36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700999">
        <w:rPr>
          <w:rFonts w:cs="Times New Roman"/>
          <w:color w:val="000000"/>
          <w:sz w:val="22"/>
          <w:szCs w:val="22"/>
          <w:lang w:eastAsia="sk-SK"/>
        </w:rPr>
        <w:t>v rámci uplatňovania demokratických zásad slobodného šírenia názorov vytvára možnosti pre komunikáciu s ochranárskymi a enviromentálnymi organizáciami najmä v oblasti životného prostredia.</w:t>
      </w:r>
    </w:p>
    <w:p w:rsidR="00F563D0" w:rsidRDefault="00F563D0" w:rsidP="00CD361E">
      <w:pPr>
        <w:spacing w:before="0" w:line="240" w:lineRule="auto"/>
        <w:rPr>
          <w:sz w:val="22"/>
          <w:szCs w:val="22"/>
        </w:rPr>
      </w:pPr>
    </w:p>
    <w:p w:rsidR="00F563D0" w:rsidRPr="00D90FC4" w:rsidRDefault="00F563D0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lastRenderedPageBreak/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DB1285" w:rsidRPr="00197D1A" w:rsidRDefault="00AD74FF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 xml:space="preserve"> </w:t>
      </w:r>
      <w:r w:rsidR="00DB1285"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="00DB1285"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="00DB1285"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33"/>
        <w:gridCol w:w="793"/>
        <w:gridCol w:w="1078"/>
        <w:gridCol w:w="153"/>
        <w:gridCol w:w="1209"/>
        <w:gridCol w:w="509"/>
        <w:gridCol w:w="737"/>
        <w:gridCol w:w="1134"/>
        <w:gridCol w:w="109"/>
        <w:gridCol w:w="1439"/>
        <w:gridCol w:w="323"/>
        <w:gridCol w:w="903"/>
        <w:gridCol w:w="968"/>
        <w:gridCol w:w="260"/>
        <w:gridCol w:w="1249"/>
        <w:gridCol w:w="362"/>
        <w:gridCol w:w="880"/>
        <w:gridCol w:w="991"/>
        <w:gridCol w:w="211"/>
      </w:tblGrid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</w:t>
            </w:r>
            <w:r w:rsidRPr="00D90FC4">
              <w:rPr>
                <w:sz w:val="22"/>
                <w:szCs w:val="22"/>
              </w:rPr>
              <w:lastRenderedPageBreak/>
              <w:t>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09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15474" w:type="dxa"/>
            <w:gridSpan w:val="19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97508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00</w:t>
            </w:r>
          </w:p>
        </w:tc>
        <w:tc>
          <w:tcPr>
            <w:tcW w:w="1243" w:type="dxa"/>
            <w:gridSpan w:val="2"/>
          </w:tcPr>
          <w:p w:rsidR="00975084" w:rsidRPr="00D90FC4" w:rsidRDefault="0007570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0</w:t>
            </w:r>
          </w:p>
        </w:tc>
      </w:tr>
      <w:tr w:rsidR="00975084" w:rsidRPr="00D90FC4" w:rsidTr="00975084">
        <w:trPr>
          <w:trHeight w:val="40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07570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</w:t>
            </w: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4FF">
              <w:rPr>
                <w:sz w:val="22"/>
                <w:szCs w:val="22"/>
              </w:rPr>
              <w:t>386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234D5D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0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B4CF4" w:rsidP="001B4CF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3</w:t>
            </w:r>
          </w:p>
        </w:tc>
      </w:tr>
      <w:tr w:rsidR="00975084" w:rsidRPr="00D90FC4" w:rsidTr="00975084">
        <w:trPr>
          <w:trHeight w:val="426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B4CF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</w:t>
            </w:r>
          </w:p>
        </w:tc>
      </w:tr>
      <w:tr w:rsidR="00975084" w:rsidRPr="00D90FC4" w:rsidTr="00975084">
        <w:trPr>
          <w:trHeight w:val="43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1B4CF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3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0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61"/>
        </w:trPr>
        <w:tc>
          <w:tcPr>
            <w:tcW w:w="15685" w:type="dxa"/>
            <w:gridSpan w:val="20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B4CF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4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B4CF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AD74F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</w:tcPr>
          <w:p w:rsidR="009B515E" w:rsidRPr="00091FC0" w:rsidRDefault="001B4CF4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1B4CF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410" w:type="dxa"/>
          </w:tcPr>
          <w:p w:rsidR="009B515E" w:rsidRPr="00D90FC4" w:rsidRDefault="00091FC0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B515E" w:rsidRPr="00D90FC4" w:rsidRDefault="00091FC0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Pr="009B515E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1B4CF4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4394" w:type="dxa"/>
            <w:vAlign w:val="center"/>
          </w:tcPr>
          <w:p w:rsidR="009B515E" w:rsidRPr="00D90FC4" w:rsidRDefault="001B4CF4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1B4CF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4394" w:type="dxa"/>
            <w:vAlign w:val="center"/>
          </w:tcPr>
          <w:p w:rsidR="009B515E" w:rsidRPr="00D90FC4" w:rsidRDefault="001B4CF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7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471A2A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7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471A2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471A2A" w:rsidP="003976E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</w:t>
            </w:r>
            <w:bookmarkStart w:id="3" w:name="_GoBack"/>
            <w:bookmarkEnd w:id="3"/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091FC0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91FC0">
        <w:rPr>
          <w:b/>
          <w:sz w:val="22"/>
          <w:szCs w:val="22"/>
        </w:rPr>
        <w:t xml:space="preserve">bežné </w:t>
      </w:r>
      <w:r w:rsidR="00091FC0" w:rsidRPr="00091FC0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976EF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28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45</w:t>
            </w:r>
          </w:p>
        </w:tc>
        <w:tc>
          <w:tcPr>
            <w:tcW w:w="1984" w:type="dxa"/>
          </w:tcPr>
          <w:p w:rsidR="00091FC0" w:rsidRPr="00D90FC4" w:rsidRDefault="00091FC0" w:rsidP="005A37B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9</w:t>
            </w:r>
          </w:p>
        </w:tc>
        <w:tc>
          <w:tcPr>
            <w:tcW w:w="2835" w:type="dxa"/>
          </w:tcPr>
          <w:p w:rsidR="00091FC0" w:rsidRPr="00D90FC4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6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6D4ECB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7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6D4ECB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7</w:t>
            </w:r>
          </w:p>
        </w:tc>
        <w:tc>
          <w:tcPr>
            <w:tcW w:w="1984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9</w:t>
            </w:r>
          </w:p>
        </w:tc>
        <w:tc>
          <w:tcPr>
            <w:tcW w:w="2835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9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05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6D4ECB" w:rsidP="001651A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727</w:t>
            </w:r>
          </w:p>
        </w:tc>
        <w:tc>
          <w:tcPr>
            <w:tcW w:w="1984" w:type="dxa"/>
          </w:tcPr>
          <w:p w:rsidR="00091FC0" w:rsidRPr="00D90FC4" w:rsidRDefault="006D4ECB" w:rsidP="005A37B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98</w:t>
            </w:r>
          </w:p>
        </w:tc>
        <w:tc>
          <w:tcPr>
            <w:tcW w:w="2835" w:type="dxa"/>
          </w:tcPr>
          <w:p w:rsidR="00091FC0" w:rsidRPr="00D90FC4" w:rsidRDefault="006D4ECB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232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6D4ECB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149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6D4ECB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149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7248CC" w:rsidRPr="00D90FC4" w:rsidTr="009D577A">
        <w:trPr>
          <w:trHeight w:val="397"/>
        </w:trPr>
        <w:tc>
          <w:tcPr>
            <w:tcW w:w="4890" w:type="dxa"/>
            <w:vMerge w:val="restart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9D577A">
        <w:tc>
          <w:tcPr>
            <w:tcW w:w="4890" w:type="dxa"/>
            <w:vMerge/>
          </w:tcPr>
          <w:p w:rsidR="007248CC" w:rsidRPr="00D90FC4" w:rsidRDefault="007248CC" w:rsidP="009D577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7248CC" w:rsidRPr="007248CC" w:rsidRDefault="006D4ECB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1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97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9D577A">
        <w:trPr>
          <w:trHeight w:val="447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</w:t>
            </w:r>
          </w:p>
        </w:tc>
      </w:tr>
      <w:tr w:rsidR="007248CC" w:rsidRPr="00D90FC4" w:rsidTr="009D577A"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78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7248CC" w:rsidRPr="00D90FC4" w:rsidTr="009D577A"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7248CC" w:rsidRPr="00D90FC4" w:rsidTr="009D577A">
        <w:trPr>
          <w:trHeight w:val="610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7248CC" w:rsidRPr="00D90FC4" w:rsidTr="009D577A">
        <w:trPr>
          <w:trHeight w:val="375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279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11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48CC" w:rsidRPr="00D90FC4" w:rsidTr="009D577A">
        <w:trPr>
          <w:trHeight w:val="557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48CC" w:rsidRPr="00D90FC4" w:rsidRDefault="006D4ECB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vlastné výroby</w:t>
            </w:r>
          </w:p>
        </w:tc>
        <w:tc>
          <w:tcPr>
            <w:tcW w:w="2551" w:type="dxa"/>
          </w:tcPr>
          <w:p w:rsidR="008D7CA4" w:rsidRPr="009B515E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6D4ECB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D4ECB">
              <w:rPr>
                <w:sz w:val="22"/>
                <w:szCs w:val="22"/>
              </w:rPr>
              <w:t>137505</w:t>
            </w:r>
          </w:p>
        </w:tc>
        <w:tc>
          <w:tcPr>
            <w:tcW w:w="2410" w:type="dxa"/>
          </w:tcPr>
          <w:p w:rsidR="008D7CA4" w:rsidRPr="00D90FC4" w:rsidRDefault="006D4ECB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D4ECB">
              <w:rPr>
                <w:sz w:val="22"/>
                <w:szCs w:val="22"/>
              </w:rPr>
              <w:t>13170</w:t>
            </w:r>
          </w:p>
        </w:tc>
        <w:tc>
          <w:tcPr>
            <w:tcW w:w="2126" w:type="dxa"/>
          </w:tcPr>
          <w:p w:rsidR="008D7CA4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75</w:t>
            </w: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33</w:t>
            </w: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A1255">
        <w:trPr>
          <w:trHeight w:val="560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9D577A"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90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90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200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200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102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2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D86DF7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lastRenderedPageBreak/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24501</w:t>
            </w:r>
          </w:p>
        </w:tc>
        <w:tc>
          <w:tcPr>
            <w:tcW w:w="2410" w:type="dxa"/>
          </w:tcPr>
          <w:p w:rsidR="00F36062" w:rsidRPr="00D90FC4" w:rsidRDefault="001A1255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2109</w:t>
            </w: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26610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1393</w:t>
            </w:r>
          </w:p>
        </w:tc>
        <w:tc>
          <w:tcPr>
            <w:tcW w:w="2410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315</w:t>
            </w: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7776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7776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825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825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262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2620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142250</w:t>
            </w:r>
          </w:p>
        </w:tc>
        <w:tc>
          <w:tcPr>
            <w:tcW w:w="2410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9046</w:t>
            </w: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151296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29803</w:t>
            </w:r>
          </w:p>
        </w:tc>
        <w:tc>
          <w:tcPr>
            <w:tcW w:w="2410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1256</w:t>
            </w: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31059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8583</w:t>
            </w:r>
          </w:p>
        </w:tc>
        <w:tc>
          <w:tcPr>
            <w:tcW w:w="2410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442</w:t>
            </w: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9025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2551" w:type="dxa"/>
          </w:tcPr>
          <w:p w:rsidR="00F36062" w:rsidRPr="009B515E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1A1255">
              <w:rPr>
                <w:sz w:val="22"/>
                <w:szCs w:val="22"/>
                <w:lang w:val="en-US"/>
              </w:rPr>
              <w:t>530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1A1255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1255">
              <w:rPr>
                <w:sz w:val="22"/>
                <w:szCs w:val="22"/>
              </w:rPr>
              <w:t>5300</w:t>
            </w:r>
          </w:p>
        </w:tc>
      </w:tr>
    </w:tbl>
    <w:p w:rsidR="00F36062" w:rsidRDefault="00F36062" w:rsidP="00CD361E">
      <w:pPr>
        <w:spacing w:before="0" w:line="240" w:lineRule="auto"/>
        <w:rPr>
          <w:sz w:val="22"/>
          <w:szCs w:val="22"/>
        </w:rPr>
      </w:pPr>
    </w:p>
    <w:p w:rsidR="00C96AEB" w:rsidRPr="00F36062" w:rsidRDefault="00D86DF7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109BB">
      <w:footerReference w:type="default" r:id="rId26"/>
      <w:headerReference w:type="first" r:id="rId27"/>
      <w:footerReference w:type="first" r:id="rId28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6" w:rsidRDefault="00E419A6" w:rsidP="00347C39">
      <w:pPr>
        <w:spacing w:before="0" w:after="0" w:line="240" w:lineRule="auto"/>
      </w:pPr>
      <w:r>
        <w:separator/>
      </w:r>
    </w:p>
  </w:endnote>
  <w:endnote w:type="continuationSeparator" w:id="0">
    <w:p w:rsidR="00E419A6" w:rsidRDefault="00E419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B" w:rsidRDefault="006D4ECB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71A2A">
      <w:rPr>
        <w:noProof/>
      </w:rPr>
      <w:t>11</w:t>
    </w:r>
    <w:r>
      <w:fldChar w:fldCharType="end"/>
    </w:r>
  </w:p>
  <w:p w:rsidR="006D4ECB" w:rsidRDefault="006D4ECB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B" w:rsidRDefault="006D4ECB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71A2A">
      <w:rPr>
        <w:noProof/>
      </w:rPr>
      <w:t>1</w:t>
    </w:r>
    <w:r>
      <w:fldChar w:fldCharType="end"/>
    </w:r>
  </w:p>
  <w:p w:rsidR="006D4ECB" w:rsidRDefault="006D4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6" w:rsidRDefault="00E419A6" w:rsidP="00347C39">
      <w:pPr>
        <w:spacing w:before="0" w:after="0" w:line="240" w:lineRule="auto"/>
      </w:pPr>
      <w:r>
        <w:separator/>
      </w:r>
    </w:p>
  </w:footnote>
  <w:footnote w:type="continuationSeparator" w:id="0">
    <w:p w:rsidR="00E419A6" w:rsidRDefault="00E419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B" w:rsidRDefault="006D4ECB">
    <w:pPr>
      <w:pStyle w:val="Header"/>
      <w:jc w:val="right"/>
    </w:pPr>
  </w:p>
  <w:p w:rsidR="006D4ECB" w:rsidRDefault="006D4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5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4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704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51A4"/>
    <w:rsid w:val="00166358"/>
    <w:rsid w:val="001720C1"/>
    <w:rsid w:val="00177903"/>
    <w:rsid w:val="001800E7"/>
    <w:rsid w:val="00197D1A"/>
    <w:rsid w:val="001A0486"/>
    <w:rsid w:val="001A0EE6"/>
    <w:rsid w:val="001A1255"/>
    <w:rsid w:val="001B2ABE"/>
    <w:rsid w:val="001B426C"/>
    <w:rsid w:val="001B4A6D"/>
    <w:rsid w:val="001B4CF4"/>
    <w:rsid w:val="001C4CBF"/>
    <w:rsid w:val="001D6FA9"/>
    <w:rsid w:val="001F5A8E"/>
    <w:rsid w:val="001F67E7"/>
    <w:rsid w:val="00217AAD"/>
    <w:rsid w:val="002214A6"/>
    <w:rsid w:val="00222689"/>
    <w:rsid w:val="00231291"/>
    <w:rsid w:val="00234D5D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76EF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A2A"/>
    <w:rsid w:val="00477BE9"/>
    <w:rsid w:val="00480A0A"/>
    <w:rsid w:val="0048316A"/>
    <w:rsid w:val="00485E4A"/>
    <w:rsid w:val="004914B1"/>
    <w:rsid w:val="004A32A4"/>
    <w:rsid w:val="004A7238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37B8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4ECB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5084"/>
    <w:rsid w:val="00990219"/>
    <w:rsid w:val="009958FA"/>
    <w:rsid w:val="009A3F53"/>
    <w:rsid w:val="009B4F0F"/>
    <w:rsid w:val="009B515E"/>
    <w:rsid w:val="009B6E6B"/>
    <w:rsid w:val="009C1A76"/>
    <w:rsid w:val="009D2887"/>
    <w:rsid w:val="009D577A"/>
    <w:rsid w:val="009D688F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D74FF"/>
    <w:rsid w:val="00AE3F52"/>
    <w:rsid w:val="00AF426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6445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6DF7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19A6"/>
    <w:rsid w:val="00E615E8"/>
    <w:rsid w:val="00E664B8"/>
    <w:rsid w:val="00E71E4D"/>
    <w:rsid w:val="00E774EB"/>
    <w:rsid w:val="00E858A4"/>
    <w:rsid w:val="00E90FFD"/>
    <w:rsid w:val="00E96B55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mo.sk/node/42" TargetMode="External"/><Relationship Id="rId18" Type="http://schemas.openxmlformats.org/officeDocument/2006/relationships/hyperlink" Target="http://www.katlovce.s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ifer.s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mo.sk/node/39" TargetMode="External"/><Relationship Id="rId17" Type="http://schemas.openxmlformats.org/officeDocument/2006/relationships/hyperlink" Target="http://www.rakovice.sk/" TargetMode="External"/><Relationship Id="rId25" Type="http://schemas.openxmlformats.org/officeDocument/2006/relationships/hyperlink" Target="http://www.zmo.sk/node/node/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nava.sk/" TargetMode="External"/><Relationship Id="rId20" Type="http://schemas.openxmlformats.org/officeDocument/2006/relationships/hyperlink" Target="http://www.miestnykanal.com/Mnk/Jsp/Home.jsp?name=ardanov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mo.sk/node/39" TargetMode="External"/><Relationship Id="rId24" Type="http://schemas.openxmlformats.org/officeDocument/2006/relationships/hyperlink" Target="http://www.dechtice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enady.sk/" TargetMode="External"/><Relationship Id="rId23" Type="http://schemas.openxmlformats.org/officeDocument/2006/relationships/hyperlink" Target="http://www.luka.sk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mo.sk/node/39" TargetMode="External"/><Relationship Id="rId19" Type="http://schemas.openxmlformats.org/officeDocument/2006/relationships/hyperlink" Target="http://www.jaslovskebohunice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mo.sk/node/39" TargetMode="External"/><Relationship Id="rId14" Type="http://schemas.openxmlformats.org/officeDocument/2006/relationships/hyperlink" Target="http://www.madunice.sk/" TargetMode="External"/><Relationship Id="rId22" Type="http://schemas.openxmlformats.org/officeDocument/2006/relationships/hyperlink" Target="http://www.zemianskesady.sk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1FAF-A3B8-44D9-8E97-A054C25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mage 17</cp:lastModifiedBy>
  <cp:revision>3</cp:revision>
  <cp:lastPrinted>2013-07-16T08:48:00Z</cp:lastPrinted>
  <dcterms:created xsi:type="dcterms:W3CDTF">2017-02-23T17:18:00Z</dcterms:created>
  <dcterms:modified xsi:type="dcterms:W3CDTF">2017-02-23T17:20:00Z</dcterms:modified>
</cp:coreProperties>
</file>